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6475" w14:textId="77777777" w:rsidR="00EE63A9" w:rsidRDefault="00EE63A9" w:rsidP="005122D0">
      <w:pPr>
        <w:jc w:val="center"/>
        <w:rPr>
          <w:sz w:val="28"/>
          <w:szCs w:val="28"/>
        </w:rPr>
      </w:pPr>
    </w:p>
    <w:p w14:paraId="50E1B9F0" w14:textId="77777777" w:rsidR="00706A89" w:rsidRDefault="00706A89" w:rsidP="00334AB6">
      <w:pPr>
        <w:jc w:val="center"/>
        <w:rPr>
          <w:sz w:val="28"/>
          <w:szCs w:val="28"/>
        </w:rPr>
      </w:pPr>
    </w:p>
    <w:p w14:paraId="7EA7196E" w14:textId="77777777"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6B878AB8" w14:textId="0044B04B"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14:paraId="49E19520" w14:textId="30B81409" w:rsidR="00706A89" w:rsidRPr="00C320C7" w:rsidRDefault="002775D8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яющего обязанности </w:t>
      </w:r>
      <w:r w:rsidR="00706A89">
        <w:rPr>
          <w:sz w:val="28"/>
          <w:szCs w:val="28"/>
        </w:rPr>
        <w:t xml:space="preserve">начальника государственного бюджетного учреждения Ростовской области </w:t>
      </w:r>
    </w:p>
    <w:p w14:paraId="6E22D632" w14:textId="77777777"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товская городская станция по борьбе с болезнями животных» </w:t>
      </w:r>
    </w:p>
    <w:p w14:paraId="498039BE" w14:textId="6979C4AB"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2775D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14:paraId="57341858" w14:textId="77777777" w:rsidR="00706A89" w:rsidRDefault="00706A89" w:rsidP="00334AB6">
      <w:pPr>
        <w:jc w:val="center"/>
        <w:rPr>
          <w:sz w:val="28"/>
          <w:szCs w:val="28"/>
        </w:rPr>
      </w:pPr>
    </w:p>
    <w:p w14:paraId="0496DE82" w14:textId="77777777"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5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061"/>
        <w:gridCol w:w="1843"/>
        <w:gridCol w:w="1134"/>
        <w:gridCol w:w="1134"/>
        <w:gridCol w:w="992"/>
        <w:gridCol w:w="1134"/>
        <w:gridCol w:w="1134"/>
        <w:gridCol w:w="1418"/>
        <w:gridCol w:w="1559"/>
        <w:gridCol w:w="1559"/>
        <w:gridCol w:w="1560"/>
      </w:tblGrid>
      <w:tr w:rsidR="00334AB6" w14:paraId="4C5C82ED" w14:textId="77777777" w:rsidTr="00980507">
        <w:trPr>
          <w:trHeight w:val="2004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E257" w14:textId="77777777" w:rsidR="00334AB6" w:rsidRDefault="00334AB6" w:rsidP="001558C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F786" w14:textId="77777777" w:rsidR="00334AB6" w:rsidRDefault="00334AB6" w:rsidP="001558C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BA4E" w14:textId="77777777" w:rsidR="00334AB6" w:rsidRDefault="00334AB6" w:rsidP="001558C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0804" w14:textId="77777777" w:rsidR="00334AB6" w:rsidRDefault="00334AB6" w:rsidP="001558C5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14:paraId="6DF17ECE" w14:textId="77777777" w:rsidR="00334AB6" w:rsidRDefault="00334AB6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A0B1" w14:textId="77777777" w:rsidR="00334AB6" w:rsidRDefault="00334AB6" w:rsidP="001558C5">
            <w:pPr>
              <w:jc w:val="center"/>
            </w:pPr>
            <w:r>
              <w:t>Декларированный годовой доход</w:t>
            </w:r>
          </w:p>
          <w:p w14:paraId="1B1389E2" w14:textId="77777777" w:rsidR="00334AB6" w:rsidRDefault="00334AB6" w:rsidP="001558C5">
            <w:pPr>
              <w:jc w:val="center"/>
            </w:pPr>
            <w: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D65F0" w14:textId="77777777" w:rsidR="00334AB6" w:rsidRDefault="00334AB6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AB6" w14:paraId="6C1B14BF" w14:textId="77777777" w:rsidTr="00743AE2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96AA" w14:textId="77777777" w:rsidR="00334AB6" w:rsidRDefault="00334AB6" w:rsidP="001558C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C60E" w14:textId="77777777" w:rsidR="00334AB6" w:rsidRDefault="00334AB6" w:rsidP="001558C5">
            <w:pPr>
              <w:jc w:val="center"/>
            </w:pPr>
            <w:r>
              <w:t xml:space="preserve">вид </w:t>
            </w:r>
          </w:p>
          <w:p w14:paraId="40EA002C" w14:textId="77777777" w:rsidR="00334AB6" w:rsidRDefault="00334AB6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5FD7" w14:textId="77777777" w:rsidR="00334AB6" w:rsidRDefault="00334AB6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9C5E" w14:textId="77777777" w:rsidR="00334AB6" w:rsidRDefault="00334AB6" w:rsidP="001558C5">
            <w:pPr>
              <w:jc w:val="center"/>
            </w:pPr>
            <w:r>
              <w:t>площадь (</w:t>
            </w:r>
            <w:proofErr w:type="gramStart"/>
            <w:r>
              <w:t>кв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6CEF" w14:textId="77777777" w:rsidR="00334AB6" w:rsidRDefault="00334AB6" w:rsidP="001558C5">
            <w:pPr>
              <w:jc w:val="center"/>
            </w:pPr>
            <w:r>
              <w:t>страна</w:t>
            </w:r>
          </w:p>
          <w:p w14:paraId="50E8DBCC" w14:textId="77777777" w:rsidR="00334AB6" w:rsidRDefault="00334AB6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0C2F" w14:textId="77777777" w:rsidR="00334AB6" w:rsidRDefault="00334AB6" w:rsidP="001558C5">
            <w:pPr>
              <w:jc w:val="center"/>
            </w:pPr>
            <w:r>
              <w:t xml:space="preserve">вид </w:t>
            </w:r>
          </w:p>
          <w:p w14:paraId="43F13034" w14:textId="77777777" w:rsidR="00334AB6" w:rsidRDefault="00334AB6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1F86" w14:textId="77777777" w:rsidR="00334AB6" w:rsidRDefault="00334AB6" w:rsidP="001558C5">
            <w:pPr>
              <w:jc w:val="center"/>
            </w:pPr>
            <w:r>
              <w:t>площадь</w:t>
            </w:r>
          </w:p>
          <w:p w14:paraId="3C6D08FC" w14:textId="77777777" w:rsidR="00334AB6" w:rsidRDefault="00334AB6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72F4" w14:textId="77777777" w:rsidR="00334AB6" w:rsidRDefault="00334AB6" w:rsidP="001558C5">
            <w:pPr>
              <w:jc w:val="center"/>
            </w:pPr>
            <w:r>
              <w:t xml:space="preserve">страна </w:t>
            </w:r>
            <w:proofErr w:type="spellStart"/>
            <w:r>
              <w:t>расположе-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D873" w14:textId="77777777" w:rsidR="00334AB6" w:rsidRDefault="00334AB6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D80" w14:textId="77777777" w:rsidR="00334AB6" w:rsidRDefault="00334AB6" w:rsidP="001558C5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CA7" w14:textId="77777777" w:rsidR="00334AB6" w:rsidRDefault="00334AB6" w:rsidP="001558C5"/>
        </w:tc>
      </w:tr>
      <w:tr w:rsidR="00334AB6" w14:paraId="5B18FEEC" w14:textId="77777777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DAAC" w14:textId="5BE145FE" w:rsidR="00D6630D" w:rsidRDefault="002775D8" w:rsidP="00CC0115">
            <w:pPr>
              <w:jc w:val="center"/>
            </w:pPr>
            <w:r>
              <w:t>Романова Ольг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929" w14:textId="142D365F" w:rsidR="007A5B13" w:rsidRDefault="00F6372A" w:rsidP="00CC0115">
            <w:pPr>
              <w:jc w:val="center"/>
            </w:pPr>
            <w:r>
              <w:t>з</w:t>
            </w:r>
            <w:r w:rsidR="002775D8">
              <w:t>емельный участок</w:t>
            </w:r>
          </w:p>
          <w:p w14:paraId="24F86D08" w14:textId="77777777" w:rsidR="002775D8" w:rsidRDefault="002775D8" w:rsidP="00CC0115">
            <w:pPr>
              <w:jc w:val="center"/>
            </w:pPr>
          </w:p>
          <w:p w14:paraId="43EB1821" w14:textId="77777777" w:rsidR="002775D8" w:rsidRDefault="002775D8" w:rsidP="00CC0115">
            <w:pPr>
              <w:jc w:val="center"/>
            </w:pPr>
          </w:p>
          <w:p w14:paraId="253B1922" w14:textId="79314DC8" w:rsidR="002775D8" w:rsidRDefault="00F6372A" w:rsidP="00CC0115">
            <w:pPr>
              <w:jc w:val="center"/>
            </w:pPr>
            <w:r>
              <w:t>ж</w:t>
            </w:r>
            <w:r w:rsidR="002775D8">
              <w:t>илой дом</w:t>
            </w:r>
          </w:p>
          <w:p w14:paraId="1A1985C0" w14:textId="77777777" w:rsidR="00F6372A" w:rsidRDefault="00F6372A" w:rsidP="00CC0115">
            <w:pPr>
              <w:jc w:val="center"/>
            </w:pPr>
          </w:p>
          <w:p w14:paraId="30DB4A4E" w14:textId="77777777" w:rsidR="00F6372A" w:rsidRDefault="00F6372A" w:rsidP="00CC0115">
            <w:pPr>
              <w:jc w:val="center"/>
            </w:pPr>
          </w:p>
          <w:p w14:paraId="708CD8EA" w14:textId="7C222A8D" w:rsidR="00F6372A" w:rsidRDefault="00F6372A" w:rsidP="00CC011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7EE" w14:textId="59C9A672" w:rsidR="00836A27" w:rsidRDefault="00F6372A" w:rsidP="00CC0115">
            <w:pPr>
              <w:jc w:val="center"/>
            </w:pPr>
            <w:r>
              <w:t>о</w:t>
            </w:r>
            <w:r w:rsidR="002775D8">
              <w:t>бщая долевая (1/7)</w:t>
            </w:r>
          </w:p>
          <w:p w14:paraId="29F075CC" w14:textId="77777777" w:rsidR="002775D8" w:rsidRDefault="002775D8" w:rsidP="00CC0115">
            <w:pPr>
              <w:jc w:val="center"/>
            </w:pPr>
          </w:p>
          <w:p w14:paraId="0B72330A" w14:textId="20E9E5EC" w:rsidR="002775D8" w:rsidRDefault="00F6372A" w:rsidP="00CC0115">
            <w:pPr>
              <w:jc w:val="center"/>
            </w:pPr>
            <w:r>
              <w:t>и</w:t>
            </w:r>
            <w:r w:rsidR="002775D8">
              <w:t>ндивидуальная</w:t>
            </w:r>
          </w:p>
          <w:p w14:paraId="6BC41340" w14:textId="77777777" w:rsidR="00F6372A" w:rsidRDefault="00F6372A" w:rsidP="00CC0115">
            <w:pPr>
              <w:jc w:val="center"/>
            </w:pPr>
          </w:p>
          <w:p w14:paraId="666A8071" w14:textId="57DE417E" w:rsidR="00F6372A" w:rsidRDefault="00F6372A" w:rsidP="00CC011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BA8" w14:textId="77777777" w:rsidR="007A5B13" w:rsidRDefault="002775D8" w:rsidP="00CC0115">
            <w:pPr>
              <w:jc w:val="center"/>
            </w:pPr>
            <w:r>
              <w:t>1288,0</w:t>
            </w:r>
          </w:p>
          <w:p w14:paraId="0CFEFAD7" w14:textId="77777777" w:rsidR="00F6372A" w:rsidRDefault="00F6372A" w:rsidP="00CC0115">
            <w:pPr>
              <w:jc w:val="center"/>
            </w:pPr>
          </w:p>
          <w:p w14:paraId="20A47193" w14:textId="77777777" w:rsidR="00F6372A" w:rsidRDefault="00F6372A" w:rsidP="00CC0115">
            <w:pPr>
              <w:jc w:val="center"/>
            </w:pPr>
          </w:p>
          <w:p w14:paraId="7A082555" w14:textId="77777777" w:rsidR="00F6372A" w:rsidRDefault="00F6372A" w:rsidP="00CC0115">
            <w:pPr>
              <w:jc w:val="center"/>
            </w:pPr>
          </w:p>
          <w:p w14:paraId="3F91DDB2" w14:textId="77777777" w:rsidR="00F6372A" w:rsidRDefault="00F6372A" w:rsidP="00CC0115">
            <w:pPr>
              <w:jc w:val="center"/>
            </w:pPr>
            <w:r>
              <w:t>86,0</w:t>
            </w:r>
          </w:p>
          <w:p w14:paraId="5431AC79" w14:textId="77777777" w:rsidR="00F6372A" w:rsidRDefault="00F6372A" w:rsidP="00CC0115">
            <w:pPr>
              <w:jc w:val="center"/>
            </w:pPr>
          </w:p>
          <w:p w14:paraId="2A76B59A" w14:textId="77777777" w:rsidR="00F6372A" w:rsidRDefault="00F6372A" w:rsidP="00CC0115">
            <w:pPr>
              <w:jc w:val="center"/>
            </w:pPr>
          </w:p>
          <w:p w14:paraId="1ECE5D93" w14:textId="2F933B39" w:rsidR="00F6372A" w:rsidRPr="006A0CC2" w:rsidRDefault="00F6372A" w:rsidP="00CC0115">
            <w:pPr>
              <w:jc w:val="center"/>
            </w:pPr>
            <w: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93F" w14:textId="77777777" w:rsidR="00334AB6" w:rsidRDefault="002775D8" w:rsidP="00743AE2">
            <w:pPr>
              <w:jc w:val="center"/>
            </w:pPr>
            <w:r>
              <w:t>Россия</w:t>
            </w:r>
          </w:p>
          <w:p w14:paraId="60C502BE" w14:textId="77777777" w:rsidR="00F6372A" w:rsidRDefault="00F6372A" w:rsidP="00743AE2">
            <w:pPr>
              <w:jc w:val="center"/>
            </w:pPr>
          </w:p>
          <w:p w14:paraId="07A1DF28" w14:textId="77777777" w:rsidR="00F6372A" w:rsidRDefault="00F6372A" w:rsidP="00743AE2">
            <w:pPr>
              <w:jc w:val="center"/>
            </w:pPr>
          </w:p>
          <w:p w14:paraId="1A07337F" w14:textId="77777777" w:rsidR="00F6372A" w:rsidRDefault="00F6372A" w:rsidP="00743AE2">
            <w:pPr>
              <w:jc w:val="center"/>
            </w:pPr>
          </w:p>
          <w:p w14:paraId="2EE4EAAF" w14:textId="77777777" w:rsidR="00F6372A" w:rsidRDefault="00F6372A" w:rsidP="00743AE2">
            <w:pPr>
              <w:jc w:val="center"/>
            </w:pPr>
            <w:r>
              <w:t>Россия</w:t>
            </w:r>
          </w:p>
          <w:p w14:paraId="291DA90B" w14:textId="77777777" w:rsidR="00F6372A" w:rsidRDefault="00F6372A" w:rsidP="00743AE2">
            <w:pPr>
              <w:jc w:val="center"/>
            </w:pPr>
          </w:p>
          <w:p w14:paraId="55F8D55C" w14:textId="77777777" w:rsidR="00F6372A" w:rsidRDefault="00F6372A" w:rsidP="00743AE2">
            <w:pPr>
              <w:jc w:val="center"/>
            </w:pPr>
          </w:p>
          <w:p w14:paraId="6DE880CE" w14:textId="35E4B1B4" w:rsidR="00F6372A" w:rsidRPr="006A0CC2" w:rsidRDefault="00F6372A" w:rsidP="00743AE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5B7" w14:textId="48265E62" w:rsidR="00334AB6" w:rsidRPr="006A0CC2" w:rsidRDefault="00F6372A" w:rsidP="00CC011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017" w14:textId="0EA54FA3" w:rsidR="00334AB6" w:rsidRPr="006A0CC2" w:rsidRDefault="00334AB6" w:rsidP="00CC01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E8D" w14:textId="32DACADD" w:rsidR="00334AB6" w:rsidRPr="006A0CC2" w:rsidRDefault="00334AB6" w:rsidP="00CC01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C27" w14:textId="2675EE2A" w:rsidR="00334AB6" w:rsidRPr="00980507" w:rsidRDefault="00F6372A" w:rsidP="00CC011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159" w14:textId="005B0896" w:rsidR="00334AB6" w:rsidRPr="007A5B13" w:rsidRDefault="002775D8" w:rsidP="00FF5AFE">
            <w:pPr>
              <w:jc w:val="center"/>
            </w:pPr>
            <w:r>
              <w:t>189537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A40" w14:textId="77777777" w:rsidR="00334AB6" w:rsidRDefault="00334AB6" w:rsidP="00CC0115">
            <w:pPr>
              <w:jc w:val="center"/>
            </w:pPr>
          </w:p>
        </w:tc>
      </w:tr>
      <w:tr w:rsidR="00F02761" w14:paraId="54930F88" w14:textId="77777777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A070" w14:textId="77777777" w:rsidR="00F02761" w:rsidRDefault="00F02761" w:rsidP="005D7C5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C58" w14:textId="0B739E58" w:rsidR="00F02761" w:rsidRDefault="00BF4054" w:rsidP="005D7C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5C5" w14:textId="77777777" w:rsidR="00F02761" w:rsidRDefault="00F02761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38D" w14:textId="77777777" w:rsidR="00F02761" w:rsidRDefault="00F02761" w:rsidP="005D7C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ACC" w14:textId="77777777" w:rsidR="00F02761" w:rsidRDefault="00F02761" w:rsidP="00F027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540" w14:textId="77777777" w:rsidR="00F02761" w:rsidRDefault="002F0246" w:rsidP="005D7C56">
            <w:pPr>
              <w:jc w:val="center"/>
            </w:pPr>
            <w:r>
              <w:t>к</w:t>
            </w:r>
            <w:r w:rsidR="00F02761">
              <w:t>вартира</w:t>
            </w:r>
          </w:p>
          <w:p w14:paraId="39786CE1" w14:textId="77777777" w:rsidR="00F02761" w:rsidRDefault="00F02761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B7A" w14:textId="7EB7206E" w:rsidR="00F02761" w:rsidRPr="006A0CC2" w:rsidRDefault="00BF4054" w:rsidP="005D7C56">
            <w:pPr>
              <w:jc w:val="center"/>
            </w:pPr>
            <w:r>
              <w:t>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C0E" w14:textId="77777777" w:rsidR="00F02761" w:rsidRPr="006A0CC2" w:rsidRDefault="00F02761" w:rsidP="005D7C5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524" w14:textId="77777777" w:rsidR="00F02761" w:rsidRDefault="00FF5AFE" w:rsidP="005D7C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9E4" w14:textId="77777777" w:rsidR="00F02761" w:rsidRDefault="00FF5AFE" w:rsidP="005D7C5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211" w14:textId="77777777" w:rsidR="00F02761" w:rsidRDefault="00F02761" w:rsidP="005D7C56">
            <w:pPr>
              <w:jc w:val="center"/>
            </w:pPr>
          </w:p>
        </w:tc>
      </w:tr>
      <w:tr w:rsidR="00F02761" w14:paraId="0CE6F5B0" w14:textId="77777777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A794" w14:textId="77777777" w:rsidR="00F02761" w:rsidRDefault="00F02761" w:rsidP="005D7C5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412" w14:textId="77777777" w:rsidR="00F02761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F12" w14:textId="77777777" w:rsidR="00F02761" w:rsidRDefault="00F02761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8CA" w14:textId="77777777" w:rsidR="00F02761" w:rsidRDefault="00F02761" w:rsidP="005D7C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94A" w14:textId="77777777" w:rsidR="00F02761" w:rsidRDefault="00F02761" w:rsidP="00F027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46A9" w14:textId="77777777" w:rsidR="00F02761" w:rsidRDefault="002F0246" w:rsidP="005D7C56">
            <w:pPr>
              <w:jc w:val="center"/>
            </w:pPr>
            <w:r>
              <w:t>к</w:t>
            </w:r>
            <w:r w:rsidR="00F02761">
              <w:t>вартира</w:t>
            </w:r>
          </w:p>
          <w:p w14:paraId="556A6EA6" w14:textId="77777777" w:rsidR="002F0246" w:rsidRDefault="002F0246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B6A" w14:textId="3A498B27" w:rsidR="00F02761" w:rsidRPr="006A0CC2" w:rsidRDefault="00BF4054" w:rsidP="005D7C56">
            <w:pPr>
              <w:jc w:val="center"/>
            </w:pPr>
            <w:r>
              <w:t>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E0A" w14:textId="77777777" w:rsidR="00F02761" w:rsidRPr="006A0CC2" w:rsidRDefault="00F02761" w:rsidP="005D7C5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B46" w14:textId="77777777" w:rsidR="00F02761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DDE" w14:textId="77777777" w:rsidR="00F02761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E01" w14:textId="77777777" w:rsidR="00F02761" w:rsidRDefault="00F02761" w:rsidP="005D7C56">
            <w:pPr>
              <w:jc w:val="center"/>
            </w:pPr>
          </w:p>
        </w:tc>
      </w:tr>
    </w:tbl>
    <w:p w14:paraId="136C12B1" w14:textId="2FEE62EB" w:rsidR="00706A89" w:rsidRDefault="00706A89" w:rsidP="00706A89">
      <w:pPr>
        <w:jc w:val="center"/>
        <w:rPr>
          <w:sz w:val="28"/>
          <w:szCs w:val="28"/>
        </w:rPr>
      </w:pPr>
    </w:p>
    <w:p w14:paraId="6755A3DD" w14:textId="5B7C54F6" w:rsidR="00BF4054" w:rsidRDefault="00BF4054" w:rsidP="00706A89">
      <w:pPr>
        <w:jc w:val="center"/>
        <w:rPr>
          <w:sz w:val="28"/>
          <w:szCs w:val="28"/>
        </w:rPr>
      </w:pPr>
    </w:p>
    <w:p w14:paraId="4BD44EFD" w14:textId="2AE70FC9" w:rsidR="00BF4054" w:rsidRDefault="00BF4054" w:rsidP="00706A89">
      <w:pPr>
        <w:jc w:val="center"/>
        <w:rPr>
          <w:sz w:val="28"/>
          <w:szCs w:val="28"/>
        </w:rPr>
      </w:pPr>
    </w:p>
    <w:p w14:paraId="4EF5812A" w14:textId="77777777" w:rsidR="00BF4054" w:rsidRDefault="00BF4054" w:rsidP="00BF405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3B691162" w14:textId="77777777" w:rsidR="00BF4054" w:rsidRDefault="00BF4054" w:rsidP="00BF405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14:paraId="48CCB05F" w14:textId="2C436448" w:rsidR="00BF4054" w:rsidRPr="00C320C7" w:rsidRDefault="00BF4054" w:rsidP="00BF40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государственного бюджетного учреждения Ростовской области </w:t>
      </w:r>
    </w:p>
    <w:p w14:paraId="6F970932" w14:textId="1071712F" w:rsidR="00BF4054" w:rsidRDefault="00BF4054" w:rsidP="00BF40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товская </w:t>
      </w:r>
      <w:r>
        <w:rPr>
          <w:sz w:val="28"/>
          <w:szCs w:val="28"/>
        </w:rPr>
        <w:t>областн</w:t>
      </w:r>
      <w:r>
        <w:rPr>
          <w:sz w:val="28"/>
          <w:szCs w:val="28"/>
        </w:rPr>
        <w:t>ая станция по борьбе с болезнями животных</w:t>
      </w:r>
      <w:r>
        <w:rPr>
          <w:sz w:val="28"/>
          <w:szCs w:val="28"/>
        </w:rPr>
        <w:t xml:space="preserve"> с противоэпизоотическим отрядом</w:t>
      </w:r>
      <w:r>
        <w:rPr>
          <w:sz w:val="28"/>
          <w:szCs w:val="28"/>
        </w:rPr>
        <w:t xml:space="preserve">» </w:t>
      </w:r>
    </w:p>
    <w:p w14:paraId="1048B775" w14:textId="77777777" w:rsidR="00BF4054" w:rsidRDefault="00BF4054" w:rsidP="00BF405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20 года</w:t>
      </w:r>
    </w:p>
    <w:p w14:paraId="50B2B362" w14:textId="77777777" w:rsidR="00BF4054" w:rsidRDefault="00BF4054" w:rsidP="00BF4054">
      <w:pPr>
        <w:jc w:val="center"/>
        <w:rPr>
          <w:sz w:val="28"/>
          <w:szCs w:val="28"/>
        </w:rPr>
      </w:pPr>
    </w:p>
    <w:p w14:paraId="7298930F" w14:textId="77777777" w:rsidR="00BF4054" w:rsidRDefault="00BF4054" w:rsidP="00BF4054">
      <w:pPr>
        <w:jc w:val="center"/>
        <w:rPr>
          <w:sz w:val="28"/>
        </w:rPr>
      </w:pPr>
    </w:p>
    <w:tbl>
      <w:tblPr>
        <w:tblStyle w:val="a3"/>
        <w:tblW w:w="155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061"/>
        <w:gridCol w:w="1843"/>
        <w:gridCol w:w="1134"/>
        <w:gridCol w:w="1134"/>
        <w:gridCol w:w="992"/>
        <w:gridCol w:w="1418"/>
        <w:gridCol w:w="992"/>
        <w:gridCol w:w="1276"/>
        <w:gridCol w:w="1559"/>
        <w:gridCol w:w="1559"/>
        <w:gridCol w:w="1560"/>
      </w:tblGrid>
      <w:tr w:rsidR="00BF4054" w14:paraId="1D17956B" w14:textId="77777777" w:rsidTr="00E86364">
        <w:trPr>
          <w:trHeight w:val="2004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AC32" w14:textId="77777777" w:rsidR="00BF4054" w:rsidRDefault="00BF4054" w:rsidP="00E86364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DCD7" w14:textId="77777777" w:rsidR="00BF4054" w:rsidRDefault="00BF4054" w:rsidP="00E86364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2CC7" w14:textId="77777777" w:rsidR="00BF4054" w:rsidRDefault="00BF4054" w:rsidP="00E86364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8DC2" w14:textId="77777777" w:rsidR="00BF4054" w:rsidRDefault="00BF4054" w:rsidP="00E86364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14:paraId="45C21F8C" w14:textId="77777777" w:rsidR="00BF4054" w:rsidRDefault="00BF4054" w:rsidP="00E86364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00E" w14:textId="77777777" w:rsidR="00BF4054" w:rsidRDefault="00BF4054" w:rsidP="00E86364">
            <w:pPr>
              <w:jc w:val="center"/>
            </w:pPr>
            <w:r>
              <w:t>Декларированный годовой доход</w:t>
            </w:r>
          </w:p>
          <w:p w14:paraId="3211CCE4" w14:textId="77777777" w:rsidR="00BF4054" w:rsidRDefault="00BF4054" w:rsidP="00E86364">
            <w:pPr>
              <w:jc w:val="center"/>
            </w:pPr>
            <w: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E1E91" w14:textId="77777777" w:rsidR="00BF4054" w:rsidRDefault="00BF4054" w:rsidP="00E86364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4054" w14:paraId="71E7DE8C" w14:textId="77777777" w:rsidTr="00C8299B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DD59" w14:textId="77777777" w:rsidR="00BF4054" w:rsidRDefault="00BF4054" w:rsidP="00E863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7102" w14:textId="77777777" w:rsidR="00BF4054" w:rsidRDefault="00BF4054" w:rsidP="00E86364">
            <w:pPr>
              <w:jc w:val="center"/>
            </w:pPr>
            <w:r>
              <w:t xml:space="preserve">вид </w:t>
            </w:r>
          </w:p>
          <w:p w14:paraId="66B70CC0" w14:textId="77777777" w:rsidR="00BF4054" w:rsidRDefault="00BF4054" w:rsidP="00E86364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1657" w14:textId="77777777" w:rsidR="00BF4054" w:rsidRDefault="00BF4054" w:rsidP="00E86364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D35B" w14:textId="77777777" w:rsidR="00BF4054" w:rsidRDefault="00BF4054" w:rsidP="00E86364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C67" w14:textId="77777777" w:rsidR="00BF4054" w:rsidRDefault="00BF4054" w:rsidP="00E86364">
            <w:pPr>
              <w:jc w:val="center"/>
            </w:pPr>
            <w:r>
              <w:t>страна</w:t>
            </w:r>
          </w:p>
          <w:p w14:paraId="1AD0F5F1" w14:textId="77777777" w:rsidR="00BF4054" w:rsidRDefault="00BF4054" w:rsidP="00E86364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CCB5" w14:textId="77777777" w:rsidR="00BF4054" w:rsidRDefault="00BF4054" w:rsidP="00E86364">
            <w:pPr>
              <w:jc w:val="center"/>
            </w:pPr>
            <w:r>
              <w:t xml:space="preserve">вид </w:t>
            </w:r>
          </w:p>
          <w:p w14:paraId="57F51165" w14:textId="77777777" w:rsidR="00BF4054" w:rsidRDefault="00BF4054" w:rsidP="00E86364">
            <w:pPr>
              <w:jc w:val="center"/>
            </w:pPr>
            <w: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4121" w14:textId="77777777" w:rsidR="00BF4054" w:rsidRDefault="00BF4054" w:rsidP="00E86364">
            <w:pPr>
              <w:jc w:val="center"/>
            </w:pPr>
            <w:r>
              <w:t>площадь</w:t>
            </w:r>
          </w:p>
          <w:p w14:paraId="4B348F57" w14:textId="77777777" w:rsidR="00BF4054" w:rsidRDefault="00BF4054" w:rsidP="00E86364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DC4A" w14:textId="77777777" w:rsidR="00BF4054" w:rsidRDefault="00BF4054" w:rsidP="00E86364">
            <w:pPr>
              <w:jc w:val="center"/>
            </w:pPr>
            <w:r>
              <w:t xml:space="preserve">страна </w:t>
            </w:r>
            <w:proofErr w:type="spellStart"/>
            <w:r>
              <w:t>расположе-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DAFF" w14:textId="77777777" w:rsidR="00BF4054" w:rsidRDefault="00BF4054" w:rsidP="00E8636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59DB" w14:textId="77777777" w:rsidR="00BF4054" w:rsidRDefault="00BF4054" w:rsidP="00E86364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BA4" w14:textId="77777777" w:rsidR="00BF4054" w:rsidRDefault="00BF4054" w:rsidP="00E86364"/>
        </w:tc>
      </w:tr>
      <w:tr w:rsidR="00BF4054" w14:paraId="58A02B49" w14:textId="77777777" w:rsidTr="00C8299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973E" w14:textId="53B50438" w:rsidR="00BF4054" w:rsidRDefault="00BF4054" w:rsidP="00E86364">
            <w:pPr>
              <w:jc w:val="center"/>
            </w:pPr>
            <w:r>
              <w:t>Зенин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56D" w14:textId="77777777" w:rsidR="00BF4054" w:rsidRDefault="00BF4054" w:rsidP="00E86364">
            <w:pPr>
              <w:jc w:val="center"/>
            </w:pPr>
            <w:r>
              <w:t>земельный участок</w:t>
            </w:r>
          </w:p>
          <w:p w14:paraId="70BCD659" w14:textId="77777777" w:rsidR="00BF4054" w:rsidRDefault="00BF4054" w:rsidP="00E86364">
            <w:pPr>
              <w:jc w:val="center"/>
            </w:pPr>
          </w:p>
          <w:p w14:paraId="1778076D" w14:textId="77777777" w:rsidR="00BF4054" w:rsidRDefault="00BF4054" w:rsidP="00E86364">
            <w:pPr>
              <w:jc w:val="center"/>
            </w:pPr>
            <w:r>
              <w:t>жилой дом</w:t>
            </w:r>
          </w:p>
          <w:p w14:paraId="72C19412" w14:textId="77777777" w:rsidR="00BF4054" w:rsidRDefault="00BF4054" w:rsidP="00E86364">
            <w:pPr>
              <w:jc w:val="center"/>
            </w:pPr>
          </w:p>
          <w:p w14:paraId="075A6E94" w14:textId="77777777" w:rsidR="00BF4054" w:rsidRDefault="00BF4054" w:rsidP="00E86364">
            <w:pPr>
              <w:jc w:val="center"/>
            </w:pPr>
          </w:p>
          <w:p w14:paraId="3350D6F1" w14:textId="483A0F50" w:rsidR="00BF4054" w:rsidRDefault="00BF4054" w:rsidP="00E863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F00" w14:textId="77777777" w:rsidR="00BF4054" w:rsidRDefault="00BF4054" w:rsidP="00E86364">
            <w:pPr>
              <w:jc w:val="center"/>
            </w:pPr>
            <w:r>
              <w:t>индивидуальная</w:t>
            </w:r>
          </w:p>
          <w:p w14:paraId="482A9CD7" w14:textId="77777777" w:rsidR="00BF4054" w:rsidRDefault="00BF4054" w:rsidP="00E86364">
            <w:pPr>
              <w:jc w:val="center"/>
            </w:pPr>
          </w:p>
          <w:p w14:paraId="25CFB5C7" w14:textId="77777777" w:rsidR="00BF4054" w:rsidRDefault="00BF4054" w:rsidP="00E86364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CAF" w14:textId="63B086E5" w:rsidR="00BF4054" w:rsidRDefault="00BF4054" w:rsidP="00E86364">
            <w:pPr>
              <w:jc w:val="center"/>
            </w:pPr>
            <w:r>
              <w:t>640</w:t>
            </w:r>
            <w:r>
              <w:t>,0</w:t>
            </w:r>
          </w:p>
          <w:p w14:paraId="5E98DB39" w14:textId="77777777" w:rsidR="00BF4054" w:rsidRDefault="00BF4054" w:rsidP="00E86364">
            <w:pPr>
              <w:jc w:val="center"/>
            </w:pPr>
          </w:p>
          <w:p w14:paraId="291F0C0D" w14:textId="77777777" w:rsidR="00BF4054" w:rsidRDefault="00BF4054" w:rsidP="00E86364">
            <w:pPr>
              <w:jc w:val="center"/>
            </w:pPr>
          </w:p>
          <w:p w14:paraId="271E093E" w14:textId="40587542" w:rsidR="00BF4054" w:rsidRDefault="00BF4054" w:rsidP="00E86364">
            <w:pPr>
              <w:jc w:val="center"/>
            </w:pPr>
            <w:r>
              <w:t>114</w:t>
            </w:r>
            <w:r>
              <w:t>,0</w:t>
            </w:r>
          </w:p>
          <w:p w14:paraId="4655640B" w14:textId="77777777" w:rsidR="00BF4054" w:rsidRDefault="00BF4054" w:rsidP="00E86364">
            <w:pPr>
              <w:jc w:val="center"/>
            </w:pPr>
          </w:p>
          <w:p w14:paraId="54EBCFA3" w14:textId="77777777" w:rsidR="00BF4054" w:rsidRDefault="00BF4054" w:rsidP="00E86364">
            <w:pPr>
              <w:jc w:val="center"/>
            </w:pPr>
          </w:p>
          <w:p w14:paraId="758991A7" w14:textId="1636575D" w:rsidR="00BF4054" w:rsidRPr="006A0CC2" w:rsidRDefault="00BF4054" w:rsidP="00E863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405" w14:textId="77777777" w:rsidR="00BF4054" w:rsidRDefault="00BF4054" w:rsidP="00E86364">
            <w:pPr>
              <w:jc w:val="center"/>
            </w:pPr>
            <w:r>
              <w:t>Россия</w:t>
            </w:r>
          </w:p>
          <w:p w14:paraId="24F80380" w14:textId="77777777" w:rsidR="00BF4054" w:rsidRDefault="00BF4054" w:rsidP="00E86364">
            <w:pPr>
              <w:jc w:val="center"/>
            </w:pPr>
          </w:p>
          <w:p w14:paraId="149C0141" w14:textId="77777777" w:rsidR="00BF4054" w:rsidRDefault="00BF4054" w:rsidP="00E86364">
            <w:pPr>
              <w:jc w:val="center"/>
            </w:pPr>
          </w:p>
          <w:p w14:paraId="3FE8DFB3" w14:textId="77777777" w:rsidR="00BF4054" w:rsidRDefault="00BF4054" w:rsidP="00E86364">
            <w:pPr>
              <w:jc w:val="center"/>
            </w:pPr>
            <w:r>
              <w:t>Россия</w:t>
            </w:r>
          </w:p>
          <w:p w14:paraId="63DA9BA2" w14:textId="77777777" w:rsidR="00BF4054" w:rsidRDefault="00BF4054" w:rsidP="00E86364">
            <w:pPr>
              <w:jc w:val="center"/>
            </w:pPr>
          </w:p>
          <w:p w14:paraId="54918C3D" w14:textId="77777777" w:rsidR="00BF4054" w:rsidRDefault="00BF4054" w:rsidP="00E86364">
            <w:pPr>
              <w:jc w:val="center"/>
            </w:pPr>
          </w:p>
          <w:p w14:paraId="6EBDD9B2" w14:textId="3DC24C7F" w:rsidR="00BF4054" w:rsidRPr="006A0CC2" w:rsidRDefault="00BF4054" w:rsidP="00E863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72F1" w14:textId="1E18D9B5" w:rsidR="00BF4054" w:rsidRDefault="00C8299B" w:rsidP="00E86364">
            <w:pPr>
              <w:jc w:val="center"/>
            </w:pPr>
            <w:r>
              <w:t>земельный участок</w:t>
            </w:r>
          </w:p>
          <w:p w14:paraId="3DB093BC" w14:textId="77777777" w:rsidR="00C8299B" w:rsidRDefault="00C8299B" w:rsidP="00E86364">
            <w:pPr>
              <w:jc w:val="center"/>
            </w:pPr>
          </w:p>
          <w:p w14:paraId="70E6B922" w14:textId="45906ED6" w:rsidR="00C8299B" w:rsidRDefault="00C8299B" w:rsidP="00E86364">
            <w:pPr>
              <w:jc w:val="center"/>
            </w:pPr>
            <w:r>
              <w:t>жилой дом</w:t>
            </w:r>
          </w:p>
          <w:p w14:paraId="1F9179E9" w14:textId="77777777" w:rsidR="00C8299B" w:rsidRDefault="00C8299B" w:rsidP="00E86364">
            <w:pPr>
              <w:jc w:val="center"/>
            </w:pPr>
          </w:p>
          <w:p w14:paraId="55F9BCB6" w14:textId="7432A27C" w:rsidR="00C8299B" w:rsidRDefault="00C8299B" w:rsidP="00E86364">
            <w:pPr>
              <w:jc w:val="center"/>
            </w:pPr>
            <w:r>
              <w:t>объект незавершенного строительства</w:t>
            </w:r>
          </w:p>
          <w:p w14:paraId="1583E20B" w14:textId="77777777" w:rsidR="00C8299B" w:rsidRDefault="00C8299B" w:rsidP="00E86364">
            <w:pPr>
              <w:jc w:val="center"/>
            </w:pPr>
          </w:p>
          <w:p w14:paraId="04558431" w14:textId="1D0C49D6" w:rsidR="00C8299B" w:rsidRPr="006A0CC2" w:rsidRDefault="00C8299B" w:rsidP="00E86364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B09" w14:textId="77777777" w:rsidR="00BF4054" w:rsidRDefault="00C8299B" w:rsidP="00E86364">
            <w:pPr>
              <w:jc w:val="center"/>
            </w:pPr>
            <w:r>
              <w:t>471,2</w:t>
            </w:r>
          </w:p>
          <w:p w14:paraId="51D19189" w14:textId="77777777" w:rsidR="00C8299B" w:rsidRDefault="00C8299B" w:rsidP="00E86364">
            <w:pPr>
              <w:jc w:val="center"/>
            </w:pPr>
          </w:p>
          <w:p w14:paraId="12EB5E30" w14:textId="77777777" w:rsidR="00C8299B" w:rsidRDefault="00C8299B" w:rsidP="00E86364">
            <w:pPr>
              <w:jc w:val="center"/>
            </w:pPr>
          </w:p>
          <w:p w14:paraId="53ECE27E" w14:textId="77777777" w:rsidR="00C8299B" w:rsidRDefault="00C8299B" w:rsidP="00E86364">
            <w:pPr>
              <w:jc w:val="center"/>
            </w:pPr>
            <w:r>
              <w:t>86,8</w:t>
            </w:r>
          </w:p>
          <w:p w14:paraId="14107982" w14:textId="77777777" w:rsidR="00C8299B" w:rsidRDefault="00C8299B" w:rsidP="00E86364">
            <w:pPr>
              <w:jc w:val="center"/>
            </w:pPr>
          </w:p>
          <w:p w14:paraId="6F521227" w14:textId="77777777" w:rsidR="00C8299B" w:rsidRDefault="00C8299B" w:rsidP="00E86364">
            <w:pPr>
              <w:jc w:val="center"/>
            </w:pPr>
          </w:p>
          <w:p w14:paraId="3C5C663D" w14:textId="77777777" w:rsidR="00C8299B" w:rsidRDefault="00C8299B" w:rsidP="00E86364">
            <w:pPr>
              <w:jc w:val="center"/>
            </w:pPr>
            <w:r>
              <w:t>52,7</w:t>
            </w:r>
          </w:p>
          <w:p w14:paraId="6B3C31CF" w14:textId="77777777" w:rsidR="00C8299B" w:rsidRDefault="00C8299B" w:rsidP="00E86364">
            <w:pPr>
              <w:jc w:val="center"/>
            </w:pPr>
          </w:p>
          <w:p w14:paraId="30FA7130" w14:textId="77777777" w:rsidR="00C8299B" w:rsidRDefault="00C8299B" w:rsidP="00E86364">
            <w:pPr>
              <w:jc w:val="center"/>
            </w:pPr>
          </w:p>
          <w:p w14:paraId="12A6FDC3" w14:textId="77777777" w:rsidR="00C8299B" w:rsidRDefault="00C8299B" w:rsidP="00E86364">
            <w:pPr>
              <w:jc w:val="center"/>
            </w:pPr>
          </w:p>
          <w:p w14:paraId="2F64A486" w14:textId="77777777" w:rsidR="00C8299B" w:rsidRDefault="00C8299B" w:rsidP="00E86364">
            <w:pPr>
              <w:jc w:val="center"/>
            </w:pPr>
          </w:p>
          <w:p w14:paraId="5FBD0F76" w14:textId="3BF7D62F" w:rsidR="00C8299B" w:rsidRPr="006A0CC2" w:rsidRDefault="00C8299B" w:rsidP="00E86364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71C" w14:textId="77777777" w:rsidR="00BF4054" w:rsidRDefault="00C8299B" w:rsidP="00E86364">
            <w:pPr>
              <w:jc w:val="center"/>
            </w:pPr>
            <w:r>
              <w:t>Россия</w:t>
            </w:r>
          </w:p>
          <w:p w14:paraId="7E37C734" w14:textId="77777777" w:rsidR="00C8299B" w:rsidRDefault="00C8299B" w:rsidP="00E86364">
            <w:pPr>
              <w:jc w:val="center"/>
            </w:pPr>
          </w:p>
          <w:p w14:paraId="470958D1" w14:textId="77777777" w:rsidR="00C8299B" w:rsidRDefault="00C8299B" w:rsidP="00E86364">
            <w:pPr>
              <w:jc w:val="center"/>
            </w:pPr>
          </w:p>
          <w:p w14:paraId="1101286F" w14:textId="77777777" w:rsidR="00C8299B" w:rsidRDefault="00C8299B" w:rsidP="00E86364">
            <w:pPr>
              <w:jc w:val="center"/>
            </w:pPr>
            <w:r>
              <w:t>Россия</w:t>
            </w:r>
          </w:p>
          <w:p w14:paraId="5B075CF9" w14:textId="77777777" w:rsidR="00C8299B" w:rsidRDefault="00C8299B" w:rsidP="00E86364">
            <w:pPr>
              <w:jc w:val="center"/>
            </w:pPr>
          </w:p>
          <w:p w14:paraId="7B26A8EF" w14:textId="77777777" w:rsidR="00C8299B" w:rsidRDefault="00C8299B" w:rsidP="00E86364">
            <w:pPr>
              <w:jc w:val="center"/>
            </w:pPr>
          </w:p>
          <w:p w14:paraId="4AB69B61" w14:textId="26383BC6" w:rsidR="00C8299B" w:rsidRDefault="00C8299B" w:rsidP="00E86364">
            <w:pPr>
              <w:jc w:val="center"/>
            </w:pPr>
            <w:r>
              <w:t>Россия</w:t>
            </w:r>
          </w:p>
          <w:p w14:paraId="5659D23A" w14:textId="4EE2D6DB" w:rsidR="00C8299B" w:rsidRDefault="00C8299B" w:rsidP="00E86364">
            <w:pPr>
              <w:jc w:val="center"/>
            </w:pPr>
          </w:p>
          <w:p w14:paraId="6F597CF4" w14:textId="571B7DF9" w:rsidR="00C8299B" w:rsidRDefault="00C8299B" w:rsidP="00E86364">
            <w:pPr>
              <w:jc w:val="center"/>
            </w:pPr>
          </w:p>
          <w:p w14:paraId="54BC917F" w14:textId="61269F62" w:rsidR="00C8299B" w:rsidRDefault="00C8299B" w:rsidP="00E86364">
            <w:pPr>
              <w:jc w:val="center"/>
            </w:pPr>
          </w:p>
          <w:p w14:paraId="21BD622C" w14:textId="796BF737" w:rsidR="00C8299B" w:rsidRDefault="00C8299B" w:rsidP="00E86364">
            <w:pPr>
              <w:jc w:val="center"/>
            </w:pPr>
          </w:p>
          <w:p w14:paraId="3DF7F2E4" w14:textId="6C2DDCAF" w:rsidR="00C8299B" w:rsidRDefault="00C8299B" w:rsidP="00E86364">
            <w:pPr>
              <w:jc w:val="center"/>
            </w:pPr>
            <w:r>
              <w:t>Россия</w:t>
            </w:r>
          </w:p>
          <w:p w14:paraId="7306FC87" w14:textId="152BC1CD" w:rsidR="00C8299B" w:rsidRPr="006A0CC2" w:rsidRDefault="00C8299B" w:rsidP="00E863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903" w14:textId="77777777" w:rsidR="00BF4054" w:rsidRDefault="00BF4054" w:rsidP="00E86364">
            <w:pPr>
              <w:jc w:val="center"/>
            </w:pPr>
            <w:r>
              <w:t>а/м легковой</w:t>
            </w:r>
          </w:p>
          <w:p w14:paraId="0316307A" w14:textId="77777777" w:rsidR="00BF4054" w:rsidRDefault="00BF4054" w:rsidP="00E86364">
            <w:pPr>
              <w:jc w:val="center"/>
              <w:rPr>
                <w:lang w:val="en-US"/>
              </w:rPr>
            </w:pPr>
            <w:proofErr w:type="gramStart"/>
            <w:r>
              <w:t xml:space="preserve">ОПЕЛЬ </w:t>
            </w:r>
            <w:r>
              <w:rPr>
                <w:lang w:val="en-US"/>
              </w:rPr>
              <w:t xml:space="preserve"> Antara</w:t>
            </w:r>
            <w:proofErr w:type="gramEnd"/>
            <w:r w:rsidR="001F42B2">
              <w:t>,</w:t>
            </w:r>
            <w:r w:rsidR="001F42B2">
              <w:rPr>
                <w:lang w:val="en-US"/>
              </w:rPr>
              <w:t xml:space="preserve"> L-A</w:t>
            </w:r>
          </w:p>
          <w:p w14:paraId="29A4A427" w14:textId="77777777" w:rsidR="001F42B2" w:rsidRDefault="001F42B2" w:rsidP="00E86364">
            <w:pPr>
              <w:jc w:val="center"/>
              <w:rPr>
                <w:lang w:val="en-US"/>
              </w:rPr>
            </w:pPr>
          </w:p>
          <w:p w14:paraId="7628EF97" w14:textId="77777777" w:rsidR="001F42B2" w:rsidRDefault="00C8299B" w:rsidP="00E86364">
            <w:pPr>
              <w:jc w:val="center"/>
            </w:pPr>
            <w:r>
              <w:t>а/м легковой</w:t>
            </w:r>
          </w:p>
          <w:p w14:paraId="4917FE23" w14:textId="77777777" w:rsidR="00C8299B" w:rsidRDefault="00C8299B" w:rsidP="00E86364">
            <w:pPr>
              <w:jc w:val="center"/>
            </w:pPr>
            <w:r>
              <w:t>ГАЗ 322171, ГАЗЕЛЬ</w:t>
            </w:r>
          </w:p>
          <w:p w14:paraId="6E12BF00" w14:textId="328F9370" w:rsidR="00C8299B" w:rsidRPr="00C8299B" w:rsidRDefault="00C8299B" w:rsidP="00E863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BDC" w14:textId="57BAFBAA" w:rsidR="00BF4054" w:rsidRPr="007A5B13" w:rsidRDefault="00BF4054" w:rsidP="00E86364">
            <w:pPr>
              <w:jc w:val="center"/>
            </w:pPr>
            <w:r>
              <w:t>92539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050" w14:textId="77777777" w:rsidR="00BF4054" w:rsidRDefault="00BF4054" w:rsidP="00E86364">
            <w:pPr>
              <w:jc w:val="center"/>
            </w:pPr>
          </w:p>
        </w:tc>
      </w:tr>
      <w:tr w:rsidR="00BF4054" w14:paraId="4EC52FAE" w14:textId="77777777" w:rsidTr="00F3457D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1A3" w14:textId="244B6463" w:rsidR="00BF4054" w:rsidRDefault="00F3457D" w:rsidP="00E86364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699" w14:textId="77777777" w:rsidR="00F3457D" w:rsidRDefault="00F3457D" w:rsidP="00F3457D">
            <w:pPr>
              <w:jc w:val="center"/>
            </w:pPr>
            <w:r>
              <w:t>земельный участок</w:t>
            </w:r>
          </w:p>
          <w:p w14:paraId="256A63D2" w14:textId="77777777" w:rsidR="00F3457D" w:rsidRDefault="00F3457D" w:rsidP="00F3457D">
            <w:pPr>
              <w:jc w:val="center"/>
            </w:pPr>
          </w:p>
          <w:p w14:paraId="663BFA50" w14:textId="77777777" w:rsidR="00F3457D" w:rsidRDefault="00F3457D" w:rsidP="00F3457D">
            <w:pPr>
              <w:jc w:val="center"/>
            </w:pPr>
          </w:p>
          <w:p w14:paraId="7D843784" w14:textId="7D740049" w:rsidR="00F3457D" w:rsidRDefault="00F3457D" w:rsidP="00F3457D">
            <w:pPr>
              <w:jc w:val="center"/>
            </w:pPr>
            <w:r>
              <w:lastRenderedPageBreak/>
              <w:t>жилой дом</w:t>
            </w:r>
          </w:p>
          <w:p w14:paraId="5452C70D" w14:textId="77777777" w:rsidR="00F3457D" w:rsidRDefault="00F3457D" w:rsidP="00F3457D">
            <w:pPr>
              <w:jc w:val="center"/>
            </w:pPr>
          </w:p>
          <w:p w14:paraId="06AB208F" w14:textId="77777777" w:rsidR="00F3457D" w:rsidRDefault="00F3457D" w:rsidP="00F3457D">
            <w:pPr>
              <w:jc w:val="center"/>
            </w:pPr>
            <w:r>
              <w:t>объект незавершенного строительства</w:t>
            </w:r>
          </w:p>
          <w:p w14:paraId="68DF1631" w14:textId="3A718680" w:rsidR="00BF4054" w:rsidRDefault="00BF4054" w:rsidP="00E863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6AF" w14:textId="77777777" w:rsidR="00BF4054" w:rsidRDefault="00BF4054" w:rsidP="00E863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4F0" w14:textId="1CFB3F01" w:rsidR="00F3457D" w:rsidRDefault="00F3457D" w:rsidP="00F3457D">
            <w:pPr>
              <w:jc w:val="center"/>
            </w:pPr>
            <w:r>
              <w:t>1405,9</w:t>
            </w:r>
          </w:p>
          <w:p w14:paraId="4B005794" w14:textId="77777777" w:rsidR="00F3457D" w:rsidRDefault="00F3457D" w:rsidP="00F3457D">
            <w:pPr>
              <w:jc w:val="center"/>
            </w:pPr>
          </w:p>
          <w:p w14:paraId="672CB20A" w14:textId="77777777" w:rsidR="00F3457D" w:rsidRDefault="00F3457D" w:rsidP="00F3457D">
            <w:pPr>
              <w:jc w:val="center"/>
            </w:pPr>
          </w:p>
          <w:p w14:paraId="35DBF501" w14:textId="77777777" w:rsidR="00F3457D" w:rsidRDefault="00F3457D" w:rsidP="00F3457D">
            <w:pPr>
              <w:jc w:val="center"/>
            </w:pPr>
          </w:p>
          <w:p w14:paraId="38B70B57" w14:textId="25FEAA67" w:rsidR="00F3457D" w:rsidRDefault="00F3457D" w:rsidP="00F3457D">
            <w:pPr>
              <w:jc w:val="center"/>
            </w:pPr>
            <w:r>
              <w:lastRenderedPageBreak/>
              <w:t>86,8</w:t>
            </w:r>
          </w:p>
          <w:p w14:paraId="613ADD0C" w14:textId="77777777" w:rsidR="00F3457D" w:rsidRDefault="00F3457D" w:rsidP="00F3457D">
            <w:pPr>
              <w:jc w:val="center"/>
            </w:pPr>
          </w:p>
          <w:p w14:paraId="2A3F0A66" w14:textId="77777777" w:rsidR="00F3457D" w:rsidRDefault="00F3457D" w:rsidP="00F3457D">
            <w:pPr>
              <w:jc w:val="center"/>
            </w:pPr>
          </w:p>
          <w:p w14:paraId="4F7EBA41" w14:textId="77777777" w:rsidR="00F3457D" w:rsidRDefault="00F3457D" w:rsidP="00F3457D">
            <w:pPr>
              <w:jc w:val="center"/>
            </w:pPr>
            <w:r>
              <w:t>52,7</w:t>
            </w:r>
          </w:p>
          <w:p w14:paraId="4BBC293A" w14:textId="77777777" w:rsidR="00F3457D" w:rsidRDefault="00F3457D" w:rsidP="00F3457D">
            <w:pPr>
              <w:jc w:val="center"/>
            </w:pPr>
          </w:p>
          <w:p w14:paraId="6635AC17" w14:textId="77777777" w:rsidR="00BF4054" w:rsidRDefault="00BF4054" w:rsidP="00E863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27" w14:textId="77777777" w:rsidR="00F3457D" w:rsidRDefault="00F3457D" w:rsidP="00F3457D">
            <w:pPr>
              <w:jc w:val="center"/>
            </w:pPr>
            <w:r>
              <w:lastRenderedPageBreak/>
              <w:t>Россия</w:t>
            </w:r>
          </w:p>
          <w:p w14:paraId="575EF1D7" w14:textId="77777777" w:rsidR="00F3457D" w:rsidRDefault="00F3457D" w:rsidP="00F3457D">
            <w:pPr>
              <w:jc w:val="center"/>
            </w:pPr>
          </w:p>
          <w:p w14:paraId="70709E7E" w14:textId="77777777" w:rsidR="00F3457D" w:rsidRDefault="00F3457D" w:rsidP="00F3457D">
            <w:pPr>
              <w:jc w:val="center"/>
            </w:pPr>
          </w:p>
          <w:p w14:paraId="5476442B" w14:textId="77777777" w:rsidR="00F3457D" w:rsidRDefault="00F3457D" w:rsidP="00F3457D">
            <w:pPr>
              <w:jc w:val="center"/>
            </w:pPr>
          </w:p>
          <w:p w14:paraId="2B7D3C5D" w14:textId="5252FB0F" w:rsidR="00F3457D" w:rsidRDefault="00F3457D" w:rsidP="00F3457D">
            <w:pPr>
              <w:jc w:val="center"/>
            </w:pPr>
            <w:r>
              <w:lastRenderedPageBreak/>
              <w:t>Россия</w:t>
            </w:r>
          </w:p>
          <w:p w14:paraId="7E818789" w14:textId="77777777" w:rsidR="00F3457D" w:rsidRDefault="00F3457D" w:rsidP="00F3457D">
            <w:pPr>
              <w:jc w:val="center"/>
            </w:pPr>
          </w:p>
          <w:p w14:paraId="4A39851C" w14:textId="77777777" w:rsidR="00F3457D" w:rsidRDefault="00F3457D" w:rsidP="00F3457D">
            <w:pPr>
              <w:jc w:val="center"/>
            </w:pPr>
          </w:p>
          <w:p w14:paraId="1BB46435" w14:textId="77777777" w:rsidR="00F3457D" w:rsidRDefault="00F3457D" w:rsidP="00F3457D">
            <w:pPr>
              <w:jc w:val="center"/>
            </w:pPr>
            <w:r>
              <w:t>Россия</w:t>
            </w:r>
          </w:p>
          <w:p w14:paraId="3417EA5D" w14:textId="77777777" w:rsidR="00BF4054" w:rsidRDefault="00BF4054" w:rsidP="00E863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9FA" w14:textId="35314C15" w:rsidR="00BF4054" w:rsidRDefault="00F3457D" w:rsidP="00F3457D">
            <w:pPr>
              <w:jc w:val="center"/>
            </w:pPr>
            <w:r>
              <w:lastRenderedPageBreak/>
              <w:t>земельный участок</w:t>
            </w:r>
          </w:p>
          <w:p w14:paraId="052A55B0" w14:textId="77777777" w:rsidR="00F3457D" w:rsidRDefault="00F3457D" w:rsidP="00F3457D">
            <w:pPr>
              <w:jc w:val="center"/>
            </w:pPr>
          </w:p>
          <w:p w14:paraId="2A2730FE" w14:textId="77777777" w:rsidR="00F3457D" w:rsidRDefault="00F3457D" w:rsidP="00F3457D">
            <w:pPr>
              <w:jc w:val="center"/>
            </w:pPr>
          </w:p>
          <w:p w14:paraId="10810DF9" w14:textId="2DAD0FDA" w:rsidR="00F3457D" w:rsidRDefault="00F3457D" w:rsidP="00F3457D">
            <w:pPr>
              <w:jc w:val="center"/>
            </w:pPr>
            <w:r>
              <w:lastRenderedPageBreak/>
              <w:t>земельный участок</w:t>
            </w:r>
          </w:p>
          <w:p w14:paraId="58BCA2DB" w14:textId="77777777" w:rsidR="00F3457D" w:rsidRDefault="00F3457D" w:rsidP="00F3457D">
            <w:pPr>
              <w:jc w:val="center"/>
            </w:pPr>
          </w:p>
          <w:p w14:paraId="10084447" w14:textId="0C6C186A" w:rsidR="00F3457D" w:rsidRDefault="00F3457D" w:rsidP="00F3457D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42F" w14:textId="77777777" w:rsidR="00BF4054" w:rsidRDefault="00F3457D" w:rsidP="00E86364">
            <w:pPr>
              <w:jc w:val="center"/>
            </w:pPr>
            <w:r>
              <w:lastRenderedPageBreak/>
              <w:t>600,0</w:t>
            </w:r>
          </w:p>
          <w:p w14:paraId="53A82909" w14:textId="77777777" w:rsidR="00F3457D" w:rsidRDefault="00F3457D" w:rsidP="00E86364">
            <w:pPr>
              <w:jc w:val="center"/>
            </w:pPr>
          </w:p>
          <w:p w14:paraId="769761A9" w14:textId="77777777" w:rsidR="00F3457D" w:rsidRDefault="00F3457D" w:rsidP="00E86364">
            <w:pPr>
              <w:jc w:val="center"/>
            </w:pPr>
          </w:p>
          <w:p w14:paraId="5DACD3D1" w14:textId="77777777" w:rsidR="00F3457D" w:rsidRDefault="00F3457D" w:rsidP="00E86364">
            <w:pPr>
              <w:jc w:val="center"/>
            </w:pPr>
          </w:p>
          <w:p w14:paraId="4289982C" w14:textId="3C8F39E5" w:rsidR="00F3457D" w:rsidRDefault="00F3457D" w:rsidP="00E86364">
            <w:pPr>
              <w:jc w:val="center"/>
            </w:pPr>
            <w:r>
              <w:lastRenderedPageBreak/>
              <w:t>640,0</w:t>
            </w:r>
          </w:p>
          <w:p w14:paraId="0EDB59FC" w14:textId="77777777" w:rsidR="00F3457D" w:rsidRDefault="00F3457D" w:rsidP="00E86364">
            <w:pPr>
              <w:jc w:val="center"/>
            </w:pPr>
          </w:p>
          <w:p w14:paraId="7B261D6B" w14:textId="77777777" w:rsidR="00F3457D" w:rsidRDefault="00F3457D" w:rsidP="00E86364">
            <w:pPr>
              <w:jc w:val="center"/>
            </w:pPr>
          </w:p>
          <w:p w14:paraId="2830110A" w14:textId="4C7D80C6" w:rsidR="00F3457D" w:rsidRPr="006A0CC2" w:rsidRDefault="00F3457D" w:rsidP="00E86364">
            <w:pPr>
              <w:jc w:val="center"/>
            </w:pPr>
            <w: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82B" w14:textId="77777777" w:rsidR="00BF4054" w:rsidRDefault="00BF4054" w:rsidP="00E86364">
            <w:pPr>
              <w:jc w:val="center"/>
            </w:pPr>
            <w:r>
              <w:lastRenderedPageBreak/>
              <w:t>Россия</w:t>
            </w:r>
          </w:p>
          <w:p w14:paraId="36C5F2BD" w14:textId="77777777" w:rsidR="00F3457D" w:rsidRDefault="00F3457D" w:rsidP="00E86364">
            <w:pPr>
              <w:jc w:val="center"/>
            </w:pPr>
          </w:p>
          <w:p w14:paraId="45A1417A" w14:textId="77777777" w:rsidR="00F3457D" w:rsidRDefault="00F3457D" w:rsidP="00E86364">
            <w:pPr>
              <w:jc w:val="center"/>
            </w:pPr>
          </w:p>
          <w:p w14:paraId="1B18EEFB" w14:textId="77777777" w:rsidR="00F3457D" w:rsidRDefault="00F3457D" w:rsidP="00E86364">
            <w:pPr>
              <w:jc w:val="center"/>
            </w:pPr>
          </w:p>
          <w:p w14:paraId="7BA64363" w14:textId="4A46D9A8" w:rsidR="00F3457D" w:rsidRDefault="00F3457D" w:rsidP="00E86364">
            <w:pPr>
              <w:jc w:val="center"/>
            </w:pPr>
            <w:r>
              <w:lastRenderedPageBreak/>
              <w:t>Россия</w:t>
            </w:r>
          </w:p>
          <w:p w14:paraId="652F9C3C" w14:textId="77777777" w:rsidR="00F3457D" w:rsidRDefault="00F3457D" w:rsidP="00E86364">
            <w:pPr>
              <w:jc w:val="center"/>
            </w:pPr>
          </w:p>
          <w:p w14:paraId="2F8B535C" w14:textId="77777777" w:rsidR="00F3457D" w:rsidRDefault="00F3457D" w:rsidP="00E86364">
            <w:pPr>
              <w:jc w:val="center"/>
            </w:pPr>
          </w:p>
          <w:p w14:paraId="570A7DC7" w14:textId="5AD0204D" w:rsidR="00F3457D" w:rsidRPr="006A0CC2" w:rsidRDefault="00F3457D" w:rsidP="00E8636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0A1" w14:textId="77777777" w:rsidR="00BF4054" w:rsidRDefault="00BF4054" w:rsidP="00E86364">
            <w:pPr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B90" w14:textId="0B258BD1" w:rsidR="00BF4054" w:rsidRDefault="00F3457D" w:rsidP="00E86364">
            <w:pPr>
              <w:jc w:val="center"/>
            </w:pPr>
            <w:r>
              <w:t>56953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C71" w14:textId="77777777" w:rsidR="00BF4054" w:rsidRDefault="00BF4054" w:rsidP="00E86364">
            <w:pPr>
              <w:jc w:val="center"/>
            </w:pPr>
          </w:p>
        </w:tc>
      </w:tr>
    </w:tbl>
    <w:p w14:paraId="7D555D9E" w14:textId="77777777" w:rsidR="00BF4054" w:rsidRDefault="00BF4054" w:rsidP="00BF4054">
      <w:pPr>
        <w:jc w:val="center"/>
        <w:rPr>
          <w:sz w:val="28"/>
          <w:szCs w:val="28"/>
        </w:rPr>
      </w:pPr>
    </w:p>
    <w:sectPr w:rsidR="00BF4054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2D0"/>
    <w:rsid w:val="00012C3E"/>
    <w:rsid w:val="00030532"/>
    <w:rsid w:val="00032AC9"/>
    <w:rsid w:val="00033DF2"/>
    <w:rsid w:val="0004364C"/>
    <w:rsid w:val="00060BC4"/>
    <w:rsid w:val="0006555E"/>
    <w:rsid w:val="00066006"/>
    <w:rsid w:val="00074E69"/>
    <w:rsid w:val="0007793F"/>
    <w:rsid w:val="000B1A48"/>
    <w:rsid w:val="000F506C"/>
    <w:rsid w:val="00121E48"/>
    <w:rsid w:val="001942D6"/>
    <w:rsid w:val="001B2572"/>
    <w:rsid w:val="001C7C56"/>
    <w:rsid w:val="001E726D"/>
    <w:rsid w:val="001F2C4E"/>
    <w:rsid w:val="001F42B2"/>
    <w:rsid w:val="001F6939"/>
    <w:rsid w:val="00207605"/>
    <w:rsid w:val="00222BC5"/>
    <w:rsid w:val="0023044B"/>
    <w:rsid w:val="002459AB"/>
    <w:rsid w:val="002472A6"/>
    <w:rsid w:val="00250242"/>
    <w:rsid w:val="00267EBD"/>
    <w:rsid w:val="00270DFB"/>
    <w:rsid w:val="002775D8"/>
    <w:rsid w:val="0029503D"/>
    <w:rsid w:val="002C18E0"/>
    <w:rsid w:val="002C429A"/>
    <w:rsid w:val="002D3055"/>
    <w:rsid w:val="002E067E"/>
    <w:rsid w:val="002F0246"/>
    <w:rsid w:val="00301C69"/>
    <w:rsid w:val="00303C7F"/>
    <w:rsid w:val="00306067"/>
    <w:rsid w:val="0032395F"/>
    <w:rsid w:val="00334AB6"/>
    <w:rsid w:val="00350FC3"/>
    <w:rsid w:val="00384C15"/>
    <w:rsid w:val="003D1C1D"/>
    <w:rsid w:val="003E42BA"/>
    <w:rsid w:val="004351AB"/>
    <w:rsid w:val="00437C5D"/>
    <w:rsid w:val="00454FF3"/>
    <w:rsid w:val="00472DEB"/>
    <w:rsid w:val="00475FBB"/>
    <w:rsid w:val="00480474"/>
    <w:rsid w:val="00494923"/>
    <w:rsid w:val="004D0C52"/>
    <w:rsid w:val="005122D0"/>
    <w:rsid w:val="0051363F"/>
    <w:rsid w:val="005732DE"/>
    <w:rsid w:val="00580BCC"/>
    <w:rsid w:val="00586B94"/>
    <w:rsid w:val="005C1D90"/>
    <w:rsid w:val="005C439D"/>
    <w:rsid w:val="005F0A0A"/>
    <w:rsid w:val="0060288A"/>
    <w:rsid w:val="0061385E"/>
    <w:rsid w:val="00626E1E"/>
    <w:rsid w:val="006425F1"/>
    <w:rsid w:val="006622A5"/>
    <w:rsid w:val="00671582"/>
    <w:rsid w:val="006921A5"/>
    <w:rsid w:val="006A0CC2"/>
    <w:rsid w:val="006A2C93"/>
    <w:rsid w:val="006A6DD9"/>
    <w:rsid w:val="006B4DD8"/>
    <w:rsid w:val="006C1360"/>
    <w:rsid w:val="006D4090"/>
    <w:rsid w:val="006D6A03"/>
    <w:rsid w:val="006E47AF"/>
    <w:rsid w:val="006E761B"/>
    <w:rsid w:val="00704049"/>
    <w:rsid w:val="00706A89"/>
    <w:rsid w:val="00732098"/>
    <w:rsid w:val="007326D3"/>
    <w:rsid w:val="00743AE2"/>
    <w:rsid w:val="00746D4B"/>
    <w:rsid w:val="00747A87"/>
    <w:rsid w:val="00755635"/>
    <w:rsid w:val="007A5B13"/>
    <w:rsid w:val="007B1131"/>
    <w:rsid w:val="007B2CC3"/>
    <w:rsid w:val="007B55E6"/>
    <w:rsid w:val="007C6A27"/>
    <w:rsid w:val="00804F19"/>
    <w:rsid w:val="00836A27"/>
    <w:rsid w:val="00865BFD"/>
    <w:rsid w:val="0089207E"/>
    <w:rsid w:val="008D041B"/>
    <w:rsid w:val="00905941"/>
    <w:rsid w:val="00936F87"/>
    <w:rsid w:val="009376B5"/>
    <w:rsid w:val="00980507"/>
    <w:rsid w:val="009B289C"/>
    <w:rsid w:val="009C6BB3"/>
    <w:rsid w:val="009F03FE"/>
    <w:rsid w:val="009F32F2"/>
    <w:rsid w:val="00A032DD"/>
    <w:rsid w:val="00A722A2"/>
    <w:rsid w:val="00A7299C"/>
    <w:rsid w:val="00AB0446"/>
    <w:rsid w:val="00AB6E99"/>
    <w:rsid w:val="00AE0A9D"/>
    <w:rsid w:val="00B3170B"/>
    <w:rsid w:val="00B33659"/>
    <w:rsid w:val="00B37E94"/>
    <w:rsid w:val="00BC3B0E"/>
    <w:rsid w:val="00BF4054"/>
    <w:rsid w:val="00C31861"/>
    <w:rsid w:val="00C320C7"/>
    <w:rsid w:val="00C32CD9"/>
    <w:rsid w:val="00C45A5D"/>
    <w:rsid w:val="00C5025C"/>
    <w:rsid w:val="00C732DC"/>
    <w:rsid w:val="00C8299B"/>
    <w:rsid w:val="00C832F4"/>
    <w:rsid w:val="00CA4EDF"/>
    <w:rsid w:val="00CC0115"/>
    <w:rsid w:val="00D04C2F"/>
    <w:rsid w:val="00D166C1"/>
    <w:rsid w:val="00D16B71"/>
    <w:rsid w:val="00D249A2"/>
    <w:rsid w:val="00D267B6"/>
    <w:rsid w:val="00D31975"/>
    <w:rsid w:val="00D31F6F"/>
    <w:rsid w:val="00D335B1"/>
    <w:rsid w:val="00D439C6"/>
    <w:rsid w:val="00D53330"/>
    <w:rsid w:val="00D55F56"/>
    <w:rsid w:val="00D60EB5"/>
    <w:rsid w:val="00D6630D"/>
    <w:rsid w:val="00D73CC7"/>
    <w:rsid w:val="00D7415F"/>
    <w:rsid w:val="00D76221"/>
    <w:rsid w:val="00D824A2"/>
    <w:rsid w:val="00DA764B"/>
    <w:rsid w:val="00DB2975"/>
    <w:rsid w:val="00E00A8C"/>
    <w:rsid w:val="00E63586"/>
    <w:rsid w:val="00E754F8"/>
    <w:rsid w:val="00E969D1"/>
    <w:rsid w:val="00E972EB"/>
    <w:rsid w:val="00EA6530"/>
    <w:rsid w:val="00EB4B7A"/>
    <w:rsid w:val="00EE3DDA"/>
    <w:rsid w:val="00EE63A9"/>
    <w:rsid w:val="00F00957"/>
    <w:rsid w:val="00F02761"/>
    <w:rsid w:val="00F3457D"/>
    <w:rsid w:val="00F46418"/>
    <w:rsid w:val="00F5775D"/>
    <w:rsid w:val="00F6372A"/>
    <w:rsid w:val="00F85B98"/>
    <w:rsid w:val="00F8672D"/>
    <w:rsid w:val="00F86885"/>
    <w:rsid w:val="00FA3AC2"/>
    <w:rsid w:val="00FD4015"/>
    <w:rsid w:val="00FD4D47"/>
    <w:rsid w:val="00FF5AF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529D"/>
  <w15:docId w15:val="{AC8302B8-BBB3-49A5-AF44-C6EB9B12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E3D8-4B90-43E7-B6A8-39C7758C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cp:lastPrinted>2015-05-25T10:27:00Z</cp:lastPrinted>
  <dcterms:created xsi:type="dcterms:W3CDTF">2019-05-27T09:35:00Z</dcterms:created>
  <dcterms:modified xsi:type="dcterms:W3CDTF">2021-05-31T08:22:00Z</dcterms:modified>
</cp:coreProperties>
</file>